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D4" w:rsidRDefault="00CA23D4" w:rsidP="00CA23D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22E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g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7122E3">
        <w:rPr>
          <w:b/>
          <w:sz w:val="24"/>
          <w:szCs w:val="24"/>
        </w:rPr>
        <w:t>janvār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CA23D4" w:rsidRDefault="00CA23D4" w:rsidP="00CA23D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1949"/>
        <w:gridCol w:w="1906"/>
      </w:tblGrid>
      <w:tr w:rsidR="00CA23D4" w:rsidTr="00020ED8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020ED8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CA23D4" w:rsidRDefault="00CA23D4" w:rsidP="008C19A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50738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Pr="003603E8" w:rsidRDefault="00950738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020ED8" w:rsidP="009507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Pr="00020ED8" w:rsidRDefault="00020ED8" w:rsidP="008C19A3">
            <w:pPr>
              <w:jc w:val="center"/>
              <w:rPr>
                <w:sz w:val="24"/>
                <w:szCs w:val="24"/>
                <w:lang w:eastAsia="en-US"/>
              </w:rPr>
            </w:pPr>
            <w:r w:rsidRPr="00020ED8">
              <w:rPr>
                <w:sz w:val="24"/>
                <w:szCs w:val="24"/>
                <w:lang w:val="lv-LV"/>
              </w:rPr>
              <w:t>Kronīši, Staiceles</w:t>
            </w:r>
            <w:r>
              <w:rPr>
                <w:sz w:val="24"/>
                <w:szCs w:val="24"/>
                <w:lang w:val="lv-LV"/>
              </w:rPr>
              <w:t xml:space="preserve"> pa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020ED8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1 00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020ED8" w:rsidP="006F3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.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020ED8" w:rsidP="00020E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38" w:rsidRDefault="00020ED8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30.</w:t>
            </w:r>
          </w:p>
        </w:tc>
      </w:tr>
      <w:tr w:rsidR="00020ED8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3603E8" w:rsidRDefault="00020ED8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E12E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u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3 010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AF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87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30.</w:t>
            </w:r>
          </w:p>
        </w:tc>
      </w:tr>
      <w:tr w:rsidR="00020ED8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3603E8" w:rsidRDefault="00020ED8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E12E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irnav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14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AF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6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k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30.</w:t>
            </w:r>
          </w:p>
        </w:tc>
      </w:tr>
      <w:tr w:rsidR="00020ED8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3603E8" w:rsidRDefault="00020ED8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E12E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us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8C19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1 02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palīgsaimniecību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30.</w:t>
            </w:r>
          </w:p>
        </w:tc>
      </w:tr>
      <w:tr w:rsidR="00020ED8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3603E8" w:rsidRDefault="00020ED8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ūgšan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nam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1 025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palīgsaimniecību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30.</w:t>
            </w:r>
          </w:p>
        </w:tc>
      </w:tr>
      <w:tr w:rsidR="00020ED8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3603E8" w:rsidRDefault="00020ED8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mēli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vētciem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2 007 026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palīgsaimniecību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9.</w:t>
            </w:r>
          </w:p>
        </w:tc>
      </w:tr>
      <w:tr w:rsidR="00020ED8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3603E8" w:rsidRDefault="00020ED8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vētciem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2 007 03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36419C" w:rsidRDefault="00020ED8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palīgsaimniecību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9.</w:t>
            </w:r>
          </w:p>
        </w:tc>
      </w:tr>
      <w:tr w:rsidR="00020ED8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3603E8" w:rsidRDefault="00020ED8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ie </w:t>
            </w:r>
            <w:proofErr w:type="spellStart"/>
            <w:r>
              <w:rPr>
                <w:sz w:val="24"/>
                <w:szCs w:val="24"/>
                <w:lang w:eastAsia="en-US"/>
              </w:rPr>
              <w:t>Krišjāņ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baron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1 02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B5F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k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020ED8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020ED8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Pr="003603E8" w:rsidRDefault="00020ED8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60456D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vētciem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2 007 0252</w:t>
            </w:r>
          </w:p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2 007 025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60456D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palīgsaimniecību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D8" w:rsidRDefault="0060456D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9.</w:t>
            </w:r>
          </w:p>
        </w:tc>
      </w:tr>
      <w:tr w:rsidR="0060456D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Pr="003603E8" w:rsidRDefault="0060456D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aldemā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A, </w:t>
            </w:r>
            <w:proofErr w:type="spellStart"/>
            <w:r>
              <w:rPr>
                <w:sz w:val="24"/>
                <w:szCs w:val="24"/>
                <w:lang w:eastAsia="en-US"/>
              </w:rPr>
              <w:t>Ain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5 002 01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60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9.</w:t>
            </w:r>
          </w:p>
        </w:tc>
      </w:tr>
      <w:tr w:rsidR="0060456D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Pr="003603E8" w:rsidRDefault="0060456D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vir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vētciem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2 007 02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2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palīgsaimniecību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60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9.</w:t>
            </w:r>
          </w:p>
        </w:tc>
      </w:tr>
      <w:tr w:rsidR="0060456D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Pr="003603E8" w:rsidRDefault="0060456D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7, </w:t>
            </w:r>
            <w:proofErr w:type="spellStart"/>
            <w:r>
              <w:rPr>
                <w:sz w:val="24"/>
                <w:szCs w:val="24"/>
                <w:lang w:eastAsia="en-US"/>
              </w:rPr>
              <w:t>Tūj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3 039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4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palīgsaimniecību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60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9.</w:t>
            </w:r>
          </w:p>
        </w:tc>
      </w:tr>
      <w:tr w:rsidR="0060456D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Pr="003603E8" w:rsidRDefault="0060456D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rastkal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3 00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60456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60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60456D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Pr="003603E8" w:rsidRDefault="0060456D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412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mšas-1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02 008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6045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60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60456D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Pr="003603E8" w:rsidRDefault="0060456D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iliškal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3 016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6045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60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60456D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Pr="003603E8" w:rsidRDefault="0060456D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zolai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ak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10 002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8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6045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60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60456D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Pr="003603E8" w:rsidRDefault="0060456D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84738F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60456D">
              <w:rPr>
                <w:sz w:val="24"/>
                <w:szCs w:val="24"/>
                <w:lang w:eastAsia="en-US"/>
              </w:rPr>
              <w:t>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60456D" w:rsidP="005412C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usek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84738F" w:rsidP="005B5F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19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84738F" w:rsidP="005B5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D" w:rsidRDefault="0084738F" w:rsidP="006045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8473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30.</w:t>
            </w:r>
          </w:p>
        </w:tc>
      </w:tr>
      <w:tr w:rsidR="0084738F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Pr="003603E8" w:rsidRDefault="0084738F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zol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lauksaimniecīb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ko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6 0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30.</w:t>
            </w:r>
          </w:p>
        </w:tc>
      </w:tr>
      <w:tr w:rsidR="0084738F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Pr="003603E8" w:rsidRDefault="0084738F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ecpilcu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3 01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8473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4.</w:t>
            </w:r>
          </w:p>
        </w:tc>
      </w:tr>
      <w:tr w:rsidR="0084738F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Pr="003603E8" w:rsidRDefault="0084738F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zol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lauksaimniecīb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ko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Ozolmuiža</w:t>
            </w:r>
            <w:proofErr w:type="spellEnd"/>
            <w:r w:rsidR="002C392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6 0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imniec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b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rošinā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1.2030.</w:t>
            </w:r>
          </w:p>
        </w:tc>
      </w:tr>
      <w:tr w:rsidR="0084738F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Pr="003603E8" w:rsidRDefault="0084738F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ecsil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2 006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30.</w:t>
            </w:r>
          </w:p>
        </w:tc>
      </w:tr>
      <w:tr w:rsidR="0084738F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Pr="003603E8" w:rsidRDefault="0084738F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milg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lopkautuv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29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šan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30.</w:t>
            </w:r>
          </w:p>
        </w:tc>
      </w:tr>
      <w:tr w:rsidR="0084738F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Pr="003603E8" w:rsidRDefault="0084738F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almier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Pr="0084738F" w:rsidRDefault="0084738F" w:rsidP="008473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Pr="0084738F" w:rsidRDefault="0084738F" w:rsidP="0084738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4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2030.</w:t>
            </w:r>
          </w:p>
        </w:tc>
      </w:tr>
      <w:tr w:rsidR="0084738F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Pr="003603E8" w:rsidRDefault="0084738F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kalēj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Pr="0084738F" w:rsidRDefault="0084738F" w:rsidP="008473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5 00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84738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84738F" w:rsidP="00740C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F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.2030.</w:t>
            </w:r>
          </w:p>
        </w:tc>
      </w:tr>
      <w:tr w:rsidR="002C3925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Pr="003603E8" w:rsidRDefault="002C3925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8473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84738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palīgsaimniecību</w:t>
            </w:r>
            <w:proofErr w:type="spellEnd"/>
            <w:r w:rsidRPr="0036419C">
              <w:rPr>
                <w:sz w:val="24"/>
                <w:szCs w:val="24"/>
              </w:rPr>
              <w:t xml:space="preserve"> </w:t>
            </w:r>
            <w:proofErr w:type="spellStart"/>
            <w:r w:rsidRPr="0036419C"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0.</w:t>
            </w:r>
          </w:p>
        </w:tc>
      </w:tr>
      <w:tr w:rsidR="002C3925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Pr="003603E8" w:rsidRDefault="002C3925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zol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lauksaimniecīb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ko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8473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6 00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84738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0.</w:t>
            </w:r>
          </w:p>
        </w:tc>
      </w:tr>
      <w:tr w:rsidR="002C3925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Pr="003603E8" w:rsidRDefault="002C3925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zol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lauksaimniecīb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ko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2C39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6 002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0.</w:t>
            </w:r>
          </w:p>
        </w:tc>
      </w:tr>
      <w:tr w:rsidR="002C3925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Pr="003603E8" w:rsidRDefault="002C3925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zol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lauksaimniecīb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ko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2C39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6 005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0.</w:t>
            </w:r>
          </w:p>
        </w:tc>
      </w:tr>
      <w:tr w:rsidR="002C3925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Pr="003603E8" w:rsidRDefault="002C3925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ul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20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0.</w:t>
            </w:r>
          </w:p>
        </w:tc>
      </w:tr>
      <w:tr w:rsidR="002C3925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Pr="003603E8" w:rsidRDefault="002C3925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Gai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08 01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7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Pr="002C3925" w:rsidRDefault="002C3925" w:rsidP="00740C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4.</w:t>
            </w:r>
          </w:p>
        </w:tc>
      </w:tr>
      <w:tr w:rsidR="002C3925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Pr="003603E8" w:rsidRDefault="002C3925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īgot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20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4.</w:t>
            </w:r>
          </w:p>
        </w:tc>
      </w:tr>
      <w:tr w:rsidR="002C3925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Pr="003603E8" w:rsidRDefault="002C3925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vejniekciem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5 02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6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alk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ķūni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4.</w:t>
            </w:r>
          </w:p>
        </w:tc>
      </w:tr>
      <w:tr w:rsidR="002C3925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Pr="003603E8" w:rsidRDefault="002C3925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il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5 009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3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4.</w:t>
            </w:r>
          </w:p>
        </w:tc>
      </w:tr>
      <w:tr w:rsidR="002C3925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Pr="003603E8" w:rsidRDefault="002C3925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ejasjumiķ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3 02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2C3925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Pr="003603E8" w:rsidRDefault="002C3925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zdkaln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n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23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0.</w:t>
            </w:r>
          </w:p>
        </w:tc>
      </w:tr>
      <w:tr w:rsidR="002C3925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Pr="003603E8" w:rsidRDefault="002C3925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usek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2 008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2C3925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25" w:rsidRDefault="009644CB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4.</w:t>
            </w:r>
          </w:p>
        </w:tc>
      </w:tr>
      <w:tr w:rsidR="009644CB" w:rsidRPr="003C1E15" w:rsidTr="00020ED8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CB" w:rsidRPr="003603E8" w:rsidRDefault="009644CB" w:rsidP="003603E8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CB" w:rsidRDefault="009644CB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CB" w:rsidRDefault="009644CB" w:rsidP="009644C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mārsgai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CB" w:rsidRDefault="009644CB" w:rsidP="00740C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4 015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CB" w:rsidRDefault="009644CB" w:rsidP="00740C9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CB" w:rsidRDefault="009644CB" w:rsidP="00740C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CB" w:rsidRDefault="009644CB" w:rsidP="00740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4.</w:t>
            </w:r>
          </w:p>
        </w:tc>
      </w:tr>
    </w:tbl>
    <w:p w:rsidR="00167CDD" w:rsidRPr="00CA23D4" w:rsidRDefault="0086360A" w:rsidP="00CA23D4"/>
    <w:sectPr w:rsidR="00167CDD" w:rsidRPr="00CA23D4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0A" w:rsidRDefault="0086360A" w:rsidP="00A74C47">
      <w:r>
        <w:separator/>
      </w:r>
    </w:p>
  </w:endnote>
  <w:endnote w:type="continuationSeparator" w:id="0">
    <w:p w:rsidR="0086360A" w:rsidRDefault="0086360A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0A" w:rsidRDefault="0086360A" w:rsidP="00A74C47">
      <w:r>
        <w:separator/>
      </w:r>
    </w:p>
  </w:footnote>
  <w:footnote w:type="continuationSeparator" w:id="0">
    <w:p w:rsidR="0086360A" w:rsidRDefault="0086360A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3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02B4A"/>
    <w:multiLevelType w:val="hybridMultilevel"/>
    <w:tmpl w:val="FD4881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2A9E"/>
    <w:rsid w:val="000751B2"/>
    <w:rsid w:val="000A5053"/>
    <w:rsid w:val="000B2D19"/>
    <w:rsid w:val="000D6414"/>
    <w:rsid w:val="000E7C84"/>
    <w:rsid w:val="0013567F"/>
    <w:rsid w:val="001867AE"/>
    <w:rsid w:val="00186FE2"/>
    <w:rsid w:val="00194662"/>
    <w:rsid w:val="001C5877"/>
    <w:rsid w:val="001E19F5"/>
    <w:rsid w:val="001F1787"/>
    <w:rsid w:val="001F1B71"/>
    <w:rsid w:val="002276F8"/>
    <w:rsid w:val="0023449F"/>
    <w:rsid w:val="002545A9"/>
    <w:rsid w:val="002930D1"/>
    <w:rsid w:val="002C3925"/>
    <w:rsid w:val="002C47E6"/>
    <w:rsid w:val="002D7C27"/>
    <w:rsid w:val="002E5E4E"/>
    <w:rsid w:val="00332E2C"/>
    <w:rsid w:val="00347E70"/>
    <w:rsid w:val="00357F1E"/>
    <w:rsid w:val="003603E8"/>
    <w:rsid w:val="0036419C"/>
    <w:rsid w:val="00364D22"/>
    <w:rsid w:val="0037714C"/>
    <w:rsid w:val="00377C79"/>
    <w:rsid w:val="003A2934"/>
    <w:rsid w:val="003A5807"/>
    <w:rsid w:val="003C1E15"/>
    <w:rsid w:val="0041279C"/>
    <w:rsid w:val="00440520"/>
    <w:rsid w:val="00445188"/>
    <w:rsid w:val="00445337"/>
    <w:rsid w:val="0044777D"/>
    <w:rsid w:val="00457CC5"/>
    <w:rsid w:val="00463B37"/>
    <w:rsid w:val="00491247"/>
    <w:rsid w:val="004937A2"/>
    <w:rsid w:val="0049721D"/>
    <w:rsid w:val="004A42C1"/>
    <w:rsid w:val="004D3E21"/>
    <w:rsid w:val="004D7DC8"/>
    <w:rsid w:val="004F7213"/>
    <w:rsid w:val="005412CE"/>
    <w:rsid w:val="005A7263"/>
    <w:rsid w:val="005B6472"/>
    <w:rsid w:val="005D14D5"/>
    <w:rsid w:val="005E63A7"/>
    <w:rsid w:val="005E6B10"/>
    <w:rsid w:val="0060456D"/>
    <w:rsid w:val="00634719"/>
    <w:rsid w:val="00655AE2"/>
    <w:rsid w:val="00662ECC"/>
    <w:rsid w:val="0069188B"/>
    <w:rsid w:val="006C5494"/>
    <w:rsid w:val="006C6376"/>
    <w:rsid w:val="0070052F"/>
    <w:rsid w:val="00705478"/>
    <w:rsid w:val="0071153A"/>
    <w:rsid w:val="007118DC"/>
    <w:rsid w:val="007122E3"/>
    <w:rsid w:val="0071751C"/>
    <w:rsid w:val="00717AE8"/>
    <w:rsid w:val="00750FEE"/>
    <w:rsid w:val="00761320"/>
    <w:rsid w:val="0079615D"/>
    <w:rsid w:val="007A1AD1"/>
    <w:rsid w:val="007B61F4"/>
    <w:rsid w:val="007D16D5"/>
    <w:rsid w:val="0084633A"/>
    <w:rsid w:val="0084738F"/>
    <w:rsid w:val="0086360A"/>
    <w:rsid w:val="00870B95"/>
    <w:rsid w:val="0088546A"/>
    <w:rsid w:val="008925CE"/>
    <w:rsid w:val="008C7723"/>
    <w:rsid w:val="008F7E56"/>
    <w:rsid w:val="00914BD4"/>
    <w:rsid w:val="009158D3"/>
    <w:rsid w:val="00946CA5"/>
    <w:rsid w:val="00950738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A03FFF"/>
    <w:rsid w:val="00A05437"/>
    <w:rsid w:val="00A133A9"/>
    <w:rsid w:val="00A15538"/>
    <w:rsid w:val="00A74C47"/>
    <w:rsid w:val="00A90709"/>
    <w:rsid w:val="00AB5D6A"/>
    <w:rsid w:val="00AF6999"/>
    <w:rsid w:val="00B16F42"/>
    <w:rsid w:val="00B23A34"/>
    <w:rsid w:val="00B9743B"/>
    <w:rsid w:val="00BA31A2"/>
    <w:rsid w:val="00BC508A"/>
    <w:rsid w:val="00C56FDB"/>
    <w:rsid w:val="00C82829"/>
    <w:rsid w:val="00C87E78"/>
    <w:rsid w:val="00CA23D4"/>
    <w:rsid w:val="00CA4987"/>
    <w:rsid w:val="00CB45C6"/>
    <w:rsid w:val="00CB7D1C"/>
    <w:rsid w:val="00CD2EC4"/>
    <w:rsid w:val="00D11A9B"/>
    <w:rsid w:val="00D12EFD"/>
    <w:rsid w:val="00D47A28"/>
    <w:rsid w:val="00D712EC"/>
    <w:rsid w:val="00DB67CD"/>
    <w:rsid w:val="00DF113A"/>
    <w:rsid w:val="00DF2C8F"/>
    <w:rsid w:val="00E12EC6"/>
    <w:rsid w:val="00E324EE"/>
    <w:rsid w:val="00E47EA0"/>
    <w:rsid w:val="00E56ECC"/>
    <w:rsid w:val="00E90EA4"/>
    <w:rsid w:val="00E91F09"/>
    <w:rsid w:val="00E97A9F"/>
    <w:rsid w:val="00EA53A4"/>
    <w:rsid w:val="00EC5B2D"/>
    <w:rsid w:val="00ED2475"/>
    <w:rsid w:val="00EF1DEC"/>
    <w:rsid w:val="00F216B3"/>
    <w:rsid w:val="00F30C76"/>
    <w:rsid w:val="00F43A0D"/>
    <w:rsid w:val="00F46272"/>
    <w:rsid w:val="00F75333"/>
    <w:rsid w:val="00F92C9E"/>
    <w:rsid w:val="00FA2915"/>
    <w:rsid w:val="00FA63E0"/>
    <w:rsid w:val="00FC24A1"/>
    <w:rsid w:val="00FD06ED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213E-07AD-4244-9518-10731302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652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5</cp:revision>
  <dcterms:created xsi:type="dcterms:W3CDTF">2024-07-12T12:19:00Z</dcterms:created>
  <dcterms:modified xsi:type="dcterms:W3CDTF">2024-07-15T10:18:00Z</dcterms:modified>
</cp:coreProperties>
</file>